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>
      <w:pPr>
        <w:jc w:val="center"/>
        <w:rPr>
          <w:b w:val="0"/>
          <w:sz w:val="44"/>
          <w:szCs w:val="44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>
      <w:pPr>
        <w:pStyle w:val="19"/>
      </w:pPr>
      <w:bookmarkStart w:id="0" w:name="_Toc4884"/>
      <w:r>
        <w:rPr>
          <w:rFonts w:hint="eastAsia"/>
        </w:rPr>
        <w:t>目录</w:t>
      </w:r>
      <w:bookmarkEnd w:id="0"/>
    </w:p>
    <w:p>
      <w:pPr>
        <w:pStyle w:val="14"/>
        <w:tabs>
          <w:tab w:val="right" w:leader="dot" w:pos="8306"/>
        </w:tabs>
      </w:pPr>
      <w:bookmarkStart w:id="32" w:name="_GoBack"/>
      <w:bookmarkEnd w:id="32"/>
      <w:r>
        <w:fldChar w:fldCharType="begin"/>
      </w:r>
      <w:r>
        <w:rPr>
          <w:rFonts w:hint="eastAsia"/>
        </w:rPr>
        <w:instrText xml:space="preserve">TOC \o "1-5" \h \z \u</w:instrText>
      </w:r>
      <w:r>
        <w:fldChar w:fldCharType="separate"/>
      </w:r>
      <w:r>
        <w:fldChar w:fldCharType="begin"/>
      </w:r>
      <w:r>
        <w:instrText xml:space="preserve"> HYPERLINK \l _Toc4884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488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674 </w:instrText>
      </w:r>
      <w:r>
        <w:fldChar w:fldCharType="separate"/>
      </w:r>
      <w:r>
        <w:rPr>
          <w:rFonts w:hint="eastAsia"/>
        </w:rPr>
        <w:t>1 概述</w:t>
      </w:r>
      <w:r>
        <w:tab/>
      </w:r>
      <w:r>
        <w:fldChar w:fldCharType="begin"/>
      </w:r>
      <w:r>
        <w:instrText xml:space="preserve"> PAGEREF _Toc967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642 </w:instrText>
      </w:r>
      <w:r>
        <w:fldChar w:fldCharType="separate"/>
      </w:r>
      <w:r>
        <w:rPr>
          <w:rFonts w:hint="eastAsia"/>
        </w:rPr>
        <w:t>1.1 修改记录</w:t>
      </w:r>
      <w:r>
        <w:tab/>
      </w:r>
      <w:r>
        <w:fldChar w:fldCharType="begin"/>
      </w:r>
      <w:r>
        <w:instrText xml:space="preserve"> PAGEREF _Toc1764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027 </w:instrText>
      </w:r>
      <w:r>
        <w:fldChar w:fldCharType="separate"/>
      </w:r>
      <w:r>
        <w:rPr>
          <w:rFonts w:hint="eastAsia"/>
        </w:rPr>
        <w:t>1.2 名词及缩写解释</w:t>
      </w:r>
      <w:r>
        <w:tab/>
      </w:r>
      <w:r>
        <w:fldChar w:fldCharType="begin"/>
      </w:r>
      <w:r>
        <w:instrText xml:space="preserve"> PAGEREF _Toc1502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382 </w:instrText>
      </w:r>
      <w:r>
        <w:fldChar w:fldCharType="separate"/>
      </w:r>
      <w:r>
        <w:rPr>
          <w:rFonts w:hint="eastAsia"/>
        </w:rPr>
        <w:t>2 通信协议</w:t>
      </w:r>
      <w:r>
        <w:tab/>
      </w:r>
      <w:r>
        <w:fldChar w:fldCharType="begin"/>
      </w:r>
      <w:r>
        <w:instrText xml:space="preserve"> PAGEREF _Toc538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558 </w:instrText>
      </w:r>
      <w:r>
        <w:fldChar w:fldCharType="separate"/>
      </w:r>
      <w:r>
        <w:rPr>
          <w:rFonts w:hint="eastAsia"/>
        </w:rPr>
        <w:t>2.1 协议格式</w:t>
      </w:r>
      <w:r>
        <w:tab/>
      </w:r>
      <w:r>
        <w:fldChar w:fldCharType="begin"/>
      </w:r>
      <w:r>
        <w:instrText xml:space="preserve"> PAGEREF _Toc2955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317 </w:instrText>
      </w:r>
      <w:r>
        <w:fldChar w:fldCharType="separate"/>
      </w:r>
      <w:r>
        <w:rPr>
          <w:rFonts w:hint="eastAsia"/>
        </w:rPr>
        <w:t>2.2 通信方式</w:t>
      </w:r>
      <w:r>
        <w:tab/>
      </w:r>
      <w:r>
        <w:fldChar w:fldCharType="begin"/>
      </w:r>
      <w:r>
        <w:instrText xml:space="preserve"> PAGEREF _Toc2831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3984 </w:instrText>
      </w:r>
      <w:r>
        <w:fldChar w:fldCharType="separate"/>
      </w:r>
      <w:r>
        <w:rPr>
          <w:rFonts w:hint="eastAsia"/>
        </w:rPr>
        <w:t>2.3 帧命令(CMD)说明</w:t>
      </w:r>
      <w:r>
        <w:tab/>
      </w:r>
      <w:r>
        <w:fldChar w:fldCharType="begin"/>
      </w:r>
      <w:r>
        <w:instrText xml:space="preserve"> PAGEREF _Toc2398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171 </w:instrText>
      </w:r>
      <w:r>
        <w:fldChar w:fldCharType="separate"/>
      </w:r>
      <w:r>
        <w:rPr>
          <w:rFonts w:hint="eastAsia"/>
        </w:rPr>
        <w:t>2.4 指令格式</w:t>
      </w:r>
      <w:r>
        <w:tab/>
      </w:r>
      <w:r>
        <w:fldChar w:fldCharType="begin"/>
      </w:r>
      <w:r>
        <w:instrText xml:space="preserve"> PAGEREF _Toc171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011 </w:instrText>
      </w:r>
      <w:r>
        <w:fldChar w:fldCharType="separate"/>
      </w:r>
      <w:r>
        <w:rPr>
          <w:rFonts w:hint="eastAsia"/>
        </w:rPr>
        <w:t>2.5 通信命令分配表</w:t>
      </w:r>
      <w:r>
        <w:tab/>
      </w:r>
      <w:r>
        <w:fldChar w:fldCharType="begin"/>
      </w:r>
      <w:r>
        <w:instrText xml:space="preserve"> PAGEREF _Toc1601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110 </w:instrText>
      </w:r>
      <w:r>
        <w:fldChar w:fldCharType="separate"/>
      </w:r>
      <w:r>
        <w:rPr>
          <w:rFonts w:hint="eastAsia"/>
        </w:rPr>
        <w:t>3 用户命令 (0xA000, 0xC000)</w:t>
      </w:r>
      <w:r>
        <w:tab/>
      </w:r>
      <w:r>
        <w:fldChar w:fldCharType="begin"/>
      </w:r>
      <w:r>
        <w:instrText xml:space="preserve"> PAGEREF _Toc1611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91 </w:instrText>
      </w:r>
      <w:r>
        <w:fldChar w:fldCharType="separate"/>
      </w:r>
      <w:r>
        <w:rPr>
          <w:rFonts w:hint="eastAsia"/>
          <w:lang w:val="en-US" w:eastAsia="zh-CN"/>
        </w:rPr>
        <w:t>3.1 煲仔炉项目模块</w:t>
      </w:r>
      <w:r>
        <w:tab/>
      </w:r>
      <w:r>
        <w:fldChar w:fldCharType="begin"/>
      </w:r>
      <w:r>
        <w:instrText xml:space="preserve"> PAGEREF _Toc1749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7319 </w:instrText>
      </w:r>
      <w:r>
        <w:fldChar w:fldCharType="separate"/>
      </w:r>
      <w:r>
        <w:rPr>
          <w:rFonts w:hint="eastAsia"/>
        </w:rPr>
        <w:t>3.1.1 获取煲仔炉</w:t>
      </w:r>
      <w:r>
        <w:rPr>
          <w:rFonts w:hint="eastAsia"/>
          <w:lang w:val="en-US" w:eastAsia="zh-CN"/>
        </w:rPr>
        <w:t>单个</w:t>
      </w:r>
      <w:r>
        <w:rPr>
          <w:rFonts w:hint="eastAsia"/>
        </w:rPr>
        <w:t>板卡的状态信息</w:t>
      </w:r>
      <w:r>
        <w:tab/>
      </w:r>
      <w:r>
        <w:fldChar w:fldCharType="begin"/>
      </w:r>
      <w:r>
        <w:instrText xml:space="preserve"> PAGEREF _Toc1731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8050 </w:instrText>
      </w:r>
      <w:r>
        <w:fldChar w:fldCharType="separate"/>
      </w:r>
      <w:r>
        <w:rPr>
          <w:rFonts w:hint="eastAsia"/>
        </w:rPr>
        <w:t>3.1.2 设置煲仔炉板卡的煮饭流程</w:t>
      </w:r>
      <w:r>
        <w:tab/>
      </w:r>
      <w:r>
        <w:fldChar w:fldCharType="begin"/>
      </w:r>
      <w:r>
        <w:instrText xml:space="preserve"> PAGEREF _Toc2805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515 </w:instrText>
      </w:r>
      <w:r>
        <w:fldChar w:fldCharType="separate"/>
      </w:r>
      <w:r>
        <w:rPr>
          <w:rFonts w:hint="eastAsia"/>
        </w:rPr>
        <w:t>3.1.3 查询当前菜单内容</w:t>
      </w:r>
      <w:r>
        <w:tab/>
      </w:r>
      <w:r>
        <w:fldChar w:fldCharType="begin"/>
      </w:r>
      <w:r>
        <w:instrText xml:space="preserve"> PAGEREF _Toc1351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692 </w:instrText>
      </w:r>
      <w:r>
        <w:fldChar w:fldCharType="separate"/>
      </w:r>
      <w:r>
        <w:rPr>
          <w:rFonts w:hint="eastAsia"/>
        </w:rPr>
        <w:t>3.1.4 从菜单服务器更新菜单</w:t>
      </w:r>
      <w:r>
        <w:tab/>
      </w:r>
      <w:r>
        <w:fldChar w:fldCharType="begin"/>
      </w:r>
      <w:r>
        <w:instrText xml:space="preserve"> PAGEREF _Toc669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359 </w:instrText>
      </w:r>
      <w:r>
        <w:fldChar w:fldCharType="separate"/>
      </w:r>
      <w:r>
        <w:rPr>
          <w:rFonts w:hint="eastAsia"/>
        </w:rPr>
        <w:t>3.1.5 推送新的菜单内容</w:t>
      </w:r>
      <w:r>
        <w:tab/>
      </w:r>
      <w:r>
        <w:fldChar w:fldCharType="begin"/>
      </w:r>
      <w:r>
        <w:instrText xml:space="preserve"> PAGEREF _Toc2335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655 </w:instrText>
      </w:r>
      <w:r>
        <w:fldChar w:fldCharType="separate"/>
      </w:r>
      <w:r>
        <w:rPr>
          <w:rFonts w:hint="eastAsia"/>
        </w:rPr>
        <w:t xml:space="preserve">3.1.6 </w:t>
      </w:r>
      <w:r>
        <w:rPr>
          <w:rFonts w:hint="eastAsia"/>
          <w:lang w:val="en-US" w:eastAsia="zh-CN"/>
        </w:rPr>
        <w:t>上位机获取</w:t>
      </w:r>
      <w:r>
        <w:rPr>
          <w:rFonts w:hint="eastAsia"/>
        </w:rPr>
        <w:t>煲仔炉</w:t>
      </w:r>
      <w:r>
        <w:rPr>
          <w:rFonts w:hint="eastAsia"/>
          <w:lang w:val="en-US" w:eastAsia="zh-CN"/>
        </w:rPr>
        <w:t>所有</w:t>
      </w:r>
      <w:r>
        <w:rPr>
          <w:rFonts w:hint="eastAsia"/>
        </w:rPr>
        <w:t>板卡</w:t>
      </w:r>
      <w:r>
        <w:rPr>
          <w:rFonts w:hint="eastAsia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76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643 </w:instrText>
      </w:r>
      <w:r>
        <w:fldChar w:fldCharType="separate"/>
      </w:r>
      <w:r>
        <w:rPr>
          <w:rFonts w:hint="eastAsia"/>
        </w:rPr>
        <w:t>4 返回码参数表</w:t>
      </w:r>
      <w:r>
        <w:tab/>
      </w:r>
      <w:r>
        <w:fldChar w:fldCharType="begin"/>
      </w:r>
      <w:r>
        <w:instrText xml:space="preserve"> PAGEREF _Toc3064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739 </w:instrText>
      </w:r>
      <w:r>
        <w:fldChar w:fldCharType="separate"/>
      </w:r>
      <w:r>
        <w:rPr>
          <w:rFonts w:hint="eastAsia"/>
        </w:rPr>
        <w:t>5 设备信息表</w:t>
      </w:r>
      <w:r>
        <w:tab/>
      </w:r>
      <w:r>
        <w:fldChar w:fldCharType="begin"/>
      </w:r>
      <w:r>
        <w:instrText xml:space="preserve"> PAGEREF _Toc1073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596 </w:instrText>
      </w:r>
      <w:r>
        <w:fldChar w:fldCharType="separate"/>
      </w:r>
      <w:r>
        <w:rPr>
          <w:rFonts w:hint="eastAsia"/>
        </w:rPr>
        <w:t>6 CRC校验算法示例</w:t>
      </w:r>
      <w:r>
        <w:tab/>
      </w:r>
      <w:r>
        <w:fldChar w:fldCharType="begin"/>
      </w:r>
      <w:r>
        <w:instrText xml:space="preserve"> PAGEREF _Toc959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1" w:name="_Toc406167439"/>
      <w:r>
        <w:rPr>
          <w:rFonts w:hint="eastAsia"/>
        </w:rPr>
        <w:t xml:space="preserve"> </w:t>
      </w:r>
      <w:bookmarkStart w:id="2" w:name="_Toc9674"/>
      <w:r>
        <w:rPr>
          <w:rFonts w:hint="eastAsia"/>
        </w:rPr>
        <w:t>概述</w:t>
      </w:r>
      <w:bookmarkEnd w:id="1"/>
      <w:bookmarkEnd w:id="2"/>
    </w:p>
    <w:p>
      <w:pPr>
        <w:pStyle w:val="3"/>
      </w:pPr>
      <w:bookmarkStart w:id="3" w:name="_Toc406167440"/>
      <w:bookmarkStart w:id="4" w:name="_Toc17642"/>
      <w:r>
        <w:rPr>
          <w:rFonts w:hint="eastAsia"/>
        </w:rPr>
        <w:t>修改记录</w:t>
      </w:r>
      <w:bookmarkEnd w:id="3"/>
      <w:bookmarkEnd w:id="4"/>
    </w:p>
    <w:tbl>
      <w:tblPr>
        <w:tblStyle w:val="20"/>
        <w:tblW w:w="7694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2"/>
        <w:gridCol w:w="138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ind w:left="360" w:firstLine="0" w:firstLineChars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炒锅通信协议拆分初稿</w:t>
            </w:r>
          </w:p>
        </w:tc>
      </w:tr>
    </w:tbl>
    <w:p/>
    <w:p>
      <w:pPr>
        <w:pStyle w:val="3"/>
      </w:pPr>
      <w:bookmarkStart w:id="5" w:name="_Toc15027"/>
      <w:r>
        <w:rPr>
          <w:rFonts w:hint="eastAsia"/>
        </w:rPr>
        <w:t>名词及缩写解释</w:t>
      </w:r>
      <w:bookmarkEnd w:id="5"/>
    </w:p>
    <w:tbl>
      <w:tblPr>
        <w:tblStyle w:val="20"/>
        <w:tblW w:w="774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MS-TWO 或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PC/手机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Start of frame， 数据通信起始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Frame length,通信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 w:hAnsi="宋体"/>
                <w:b w:val="0"/>
                <w:kern w:val="0"/>
                <w:szCs w:val="21"/>
              </w:rPr>
              <w:t>Return code, 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int="eastAsia" w:hAnsi="宋体"/>
                <w:b w:val="0"/>
                <w:szCs w:val="21"/>
              </w:rPr>
              <w:t>Encryption type, 当前数据加密类型</w:t>
            </w:r>
          </w:p>
        </w:tc>
      </w:tr>
    </w:tbl>
    <w:p/>
    <w:p>
      <w:bookmarkStart w:id="6" w:name="_返回码参数表"/>
      <w:bookmarkEnd w:id="6"/>
    </w:p>
    <w:p/>
    <w:p>
      <w:pPr>
        <w:pStyle w:val="2"/>
      </w:pPr>
      <w:bookmarkStart w:id="7" w:name="_Toc406167441"/>
      <w:r>
        <w:rPr>
          <w:rFonts w:hint="eastAsia"/>
        </w:rPr>
        <w:t xml:space="preserve"> </w:t>
      </w:r>
      <w:bookmarkStart w:id="8" w:name="_Toc5382"/>
      <w:r>
        <w:rPr>
          <w:rFonts w:hint="eastAsia"/>
        </w:rPr>
        <w:t>通信协议</w:t>
      </w:r>
      <w:bookmarkEnd w:id="7"/>
      <w:bookmarkEnd w:id="8"/>
    </w:p>
    <w:p>
      <w:pPr>
        <w:pStyle w:val="3"/>
      </w:pPr>
      <w:bookmarkStart w:id="9" w:name="_Toc29558"/>
      <w:r>
        <w:rPr>
          <w:rFonts w:hint="eastAsia"/>
        </w:rPr>
        <w:t>协议格式</w:t>
      </w:r>
      <w:bookmarkEnd w:id="9"/>
    </w:p>
    <w:p>
      <w:r>
        <w:rPr>
          <w:rFonts w:hint="eastAsia"/>
        </w:rPr>
        <w:t>本文档所描述的数据均采用大端模式， 数据高字节保存在内存低地址，数据低字节保存在内存高地址。</w:t>
      </w:r>
    </w:p>
    <w:p>
      <w:r>
        <w:rPr>
          <w:rFonts w:hint="eastAsia"/>
        </w:rPr>
        <w:t>请求报文为主动发起的命令，需要得到应答报文回复。</w:t>
      </w:r>
    </w:p>
    <w:p/>
    <w:p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/>
    <w:p>
      <w:r>
        <w:rPr>
          <w:rFonts w:hint="eastAsia"/>
        </w:rPr>
        <w:t>上位机收发格式：</w:t>
      </w:r>
    </w:p>
    <w:p>
      <w:pPr>
        <w:jc w:val="center"/>
        <w:rPr>
          <w:b w:val="0"/>
        </w:rPr>
      </w:pPr>
      <w:r>
        <w:rPr>
          <w:rFonts w:hint="eastAsia"/>
        </w:rPr>
        <w:t xml:space="preserve">请求   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/>
    <w:p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>
      <w:pPr>
        <w:ind w:firstLine="632" w:firstLineChars="300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r>
        <w:fldChar w:fldCharType="begin"/>
      </w:r>
      <w:r>
        <w:instrText xml:space="preserve"> HYPERLINK \l "_返回码参数表" </w:instrText>
      </w:r>
      <w:r>
        <w:fldChar w:fldCharType="separate"/>
      </w:r>
      <w:r>
        <w:rPr>
          <w:rStyle w:val="23"/>
          <w:rFonts w:hint="eastAsia"/>
          <w:b w:val="0"/>
        </w:rPr>
        <w:t>返回码状态表</w:t>
      </w:r>
      <w:r>
        <w:rPr>
          <w:rStyle w:val="23"/>
          <w:rFonts w:hint="eastAsia"/>
          <w:b w:val="0"/>
        </w:rPr>
        <w:fldChar w:fldCharType="end"/>
      </w:r>
      <w:r>
        <w:rPr>
          <w:rFonts w:hint="eastAsia"/>
          <w:b w:val="0"/>
        </w:rPr>
        <w:t>;</w:t>
      </w:r>
    </w:p>
    <w:p>
      <w:pPr>
        <w:ind w:left="1473" w:leftChars="300" w:hanging="843" w:hangingChars="400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>
      <w:pPr>
        <w:ind w:left="420" w:hanging="420" w:hangingChars="20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 xml:space="preserve">：校验域，2字节，除去包头的其它所有数据进行CRC16校验运算, 参见 </w:t>
      </w:r>
      <w:r>
        <w:fldChar w:fldCharType="begin"/>
      </w:r>
      <w:r>
        <w:instrText xml:space="preserve"> HYPERLINK \l "_CRC校验算法示例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CRC算法示例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;</w:t>
      </w:r>
    </w:p>
    <w:p/>
    <w:p/>
    <w:p>
      <w:pPr>
        <w:pStyle w:val="3"/>
      </w:pPr>
      <w:bookmarkStart w:id="10" w:name="_Toc28317"/>
      <w:r>
        <w:rPr>
          <w:rFonts w:hint="eastAsia"/>
        </w:rPr>
        <w:t>通信方式</w:t>
      </w:r>
      <w:bookmarkEnd w:id="10"/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采用同步和异步通讯方式。与上位机通过网络/串口/usb/串口等进行通信,具体待定。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上下位机通过命令类型判断通讯报文是否需要回复, 具体参考</w:t>
      </w:r>
      <w:r>
        <w:rPr>
          <w:rFonts w:hint="eastAsia"/>
        </w:rPr>
        <w:fldChar w:fldCharType="begin"/>
      </w:r>
      <w:r>
        <w:instrText xml:space="preserve"> HYPERLINK \l "_帧命令说明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  <w:b w:val="0"/>
          <w:szCs w:val="21"/>
        </w:rPr>
        <w:t>帧命令说明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.</w:t>
      </w:r>
    </w:p>
    <w:p/>
    <w:p>
      <w:pPr>
        <w:pStyle w:val="3"/>
      </w:pPr>
      <w:bookmarkStart w:id="11" w:name="_Toc23984"/>
      <w:bookmarkStart w:id="12" w:name="_帧命令说明"/>
      <w:r>
        <w:rPr>
          <w:rFonts w:hint="eastAsia"/>
        </w:rPr>
        <w:t>帧命令(CMD)说明</w:t>
      </w:r>
      <w:bookmarkEnd w:id="11"/>
    </w:p>
    <w:bookmarkEnd w:id="12"/>
    <w:tbl>
      <w:tblPr>
        <w:tblStyle w:val="20"/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3"/>
        <w:gridCol w:w="767"/>
        <w:gridCol w:w="667"/>
        <w:gridCol w:w="701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5213" w:type="dxa"/>
            <w:vMerge w:val="restart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2135" w:type="dxa"/>
            <w:gridSpan w:val="3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3027" w:type="dxa"/>
            <w:vMerge w:val="restart"/>
            <w:shd w:val="clear" w:color="auto" w:fill="7F7F7F"/>
            <w:vAlign w:val="center"/>
          </w:tcPr>
          <w:p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213" w:type="dxa"/>
            <w:vMerge w:val="continue"/>
            <w:shd w:val="clear" w:color="auto" w:fill="7F7F7F"/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66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701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3027" w:type="dxa"/>
            <w:vMerge w:val="continue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/>
    <w:p>
      <w:pPr>
        <w:pStyle w:val="3"/>
      </w:pPr>
      <w:bookmarkStart w:id="13" w:name="_Toc17171"/>
      <w:r>
        <w:rPr>
          <w:rFonts w:hint="eastAsia"/>
        </w:rPr>
        <w:t>指令格式</w:t>
      </w:r>
      <w:bookmarkEnd w:id="13"/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21"/>
        <w:tblW w:w="51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080"/>
        <w:gridCol w:w="1020"/>
        <w:gridCol w:w="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422"/>
      </w:pPr>
    </w:p>
    <w:p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21"/>
        <w:tblW w:w="616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0" w:firstLineChars="0"/>
      </w:pPr>
      <w:r>
        <w:rPr>
          <w:rFonts w:hint="eastAsia"/>
        </w:rPr>
        <w:t>注意：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例：测试通信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</w:p>
    <w:tbl>
      <w:tblPr>
        <w:tblStyle w:val="21"/>
        <w:tblW w:w="65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143"/>
        <w:gridCol w:w="141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>
      <w:pPr>
        <w:pStyle w:val="6"/>
        <w:ind w:firstLine="0" w:firstLineChars="0"/>
        <w:rPr>
          <w:b w:val="0"/>
        </w:rPr>
      </w:pP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发送的数据为字符流(HEX)：AA010000050123456789C2C1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所有命令不可重复使用。</w:t>
      </w:r>
    </w:p>
    <w:p>
      <w:pPr>
        <w:pStyle w:val="6"/>
        <w:ind w:firstLine="0" w:firstLineChars="0"/>
        <w:rPr>
          <w:b w:val="0"/>
        </w:rPr>
      </w:pPr>
    </w:p>
    <w:p>
      <w:pPr>
        <w:pStyle w:val="3"/>
      </w:pPr>
      <w:bookmarkStart w:id="14" w:name="_通信命令分配表"/>
      <w:bookmarkEnd w:id="14"/>
      <w:bookmarkStart w:id="15" w:name="_Toc16011"/>
      <w:r>
        <w:rPr>
          <w:rFonts w:hint="eastAsia"/>
        </w:rPr>
        <w:t>通信命令分配表</w:t>
      </w:r>
      <w:bookmarkEnd w:id="15"/>
    </w:p>
    <w:tbl>
      <w:tblPr>
        <w:tblStyle w:val="20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258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预留命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暂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系统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系统控制的指令，内部使用，不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操作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程序命令段</w:t>
            </w:r>
          </w:p>
        </w:tc>
      </w:tr>
    </w:tbl>
    <w:p/>
    <w:p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 xml:space="preserve"> </w:t>
      </w:r>
      <w:bookmarkStart w:id="16" w:name="_Toc16110"/>
      <w:r>
        <w:rPr>
          <w:rFonts w:hint="eastAsia"/>
        </w:rPr>
        <w:t>用户命令 (0xA000, 0xC000)</w:t>
      </w:r>
      <w:bookmarkEnd w:id="16"/>
    </w:p>
    <w:p>
      <w:pPr>
        <w:ind w:firstLine="420"/>
        <w:rPr>
          <w:rFonts w:hint="eastAsia"/>
        </w:rPr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17491"/>
      <w:r>
        <w:rPr>
          <w:rFonts w:hint="eastAsia"/>
          <w:lang w:val="en-US" w:eastAsia="zh-CN"/>
        </w:rPr>
        <w:t>煲仔炉项目模块</w:t>
      </w:r>
      <w:bookmarkEnd w:id="17"/>
    </w:p>
    <w:p>
      <w:pPr>
        <w:pStyle w:val="4"/>
        <w:bidi w:val="0"/>
        <w:rPr>
          <w:color w:val="auto"/>
        </w:rPr>
      </w:pPr>
      <w:bookmarkStart w:id="18" w:name="_获取煲仔炉板卡的状态信息"/>
      <w:r>
        <w:rPr>
          <w:rFonts w:hint="eastAsia"/>
          <w:color w:val="auto"/>
          <w:lang w:val="en-US" w:eastAsia="zh-CN"/>
        </w:rPr>
        <w:t xml:space="preserve"> </w:t>
      </w:r>
      <w:bookmarkStart w:id="19" w:name="_Toc17093"/>
      <w:bookmarkStart w:id="20" w:name="_Toc17319"/>
      <w:r>
        <w:rPr>
          <w:rFonts w:hint="eastAsia"/>
          <w:color w:val="auto"/>
        </w:rPr>
        <w:t>获取煲仔炉</w:t>
      </w:r>
      <w:r>
        <w:rPr>
          <w:rFonts w:hint="eastAsia"/>
          <w:color w:val="auto"/>
          <w:lang w:val="en-US" w:eastAsia="zh-CN"/>
        </w:rPr>
        <w:t>单个</w:t>
      </w:r>
      <w:r>
        <w:rPr>
          <w:rFonts w:hint="eastAsia"/>
          <w:color w:val="auto"/>
        </w:rPr>
        <w:t>板卡的状态信息</w:t>
      </w:r>
      <w:bookmarkEnd w:id="19"/>
      <w:bookmarkEnd w:id="20"/>
    </w:p>
    <w:bookmarkEnd w:id="18"/>
    <w:p>
      <w:r>
        <w:rPr>
          <w:rFonts w:hint="eastAsia"/>
        </w:rPr>
        <w:t>说明：获取煲仔炉板卡的状态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2735"/>
        <w:gridCol w:w="27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A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E+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hint="default" w:hAnsi="宋体" w:cs="宋体"/>
                <w:bCs/>
                <w:kern w:val="0"/>
                <w:szCs w:val="21"/>
                <w:lang w:val="en-US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4+X</w:t>
            </w:r>
          </w:p>
        </w:tc>
        <w:tc>
          <w:tcPr>
            <w:tcW w:w="78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炉头板卡当前的工艺状态信息（默认第一次发送值为0）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eastAsia" w:ascii="宋体" w:hAnsi="Times New Roman" w:eastAsia="宋体" w:cs="Times New Roman"/>
                <w:b w:val="0"/>
                <w:bCs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0:煲头在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:煲头就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2:工作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3:请求放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4:请求加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5:请求取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6:炉头屏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7:手动模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   Bit8~Bit11:工作阶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2~Bit15:报警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 xml:space="preserve"> 炉头板卡当前的工艺</w:t>
            </w:r>
            <w:r>
              <w:rPr>
                <w:rFonts w:hint="eastAsia"/>
                <w:b w:val="0"/>
                <w:bCs/>
                <w:lang w:val="en-US" w:eastAsia="zh-CN"/>
              </w:rPr>
              <w:t>某</w:t>
            </w:r>
            <w:r>
              <w:rPr>
                <w:rFonts w:hint="eastAsia"/>
                <w:lang w:val="en-US" w:eastAsia="zh-CN"/>
              </w:rPr>
              <w:t>状态的运行时间（单位秒）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第一次发送值为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炉头板卡当前烹饪剩余时间信息（单位秒）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第一次发送值为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炉头板卡菜谱ID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第一次发送值为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炉头板卡烹饪工艺步骤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第一次发送值为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菜谱状态（0：空闲  1：正在获取 2：获取成功  3：获取失败）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第一次发送值为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color w:val="FF0000"/>
                <w:kern w:val="0"/>
                <w:szCs w:val="21"/>
              </w:rPr>
              <w:t>x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color w:val="FF0000"/>
                <w:kern w:val="0"/>
                <w:szCs w:val="21"/>
              </w:rPr>
              <w:t>菜单具体类容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（当获取菜谱状态为2是才需要转发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2877"/>
        <w:gridCol w:w="2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A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0x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2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看门狗复位标志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0000表示复位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炉头板卡当前的工艺状态信息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0:煲头在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:煲头就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2:工作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3:请求放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4:请求加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5:请求取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6:炉头屏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7:手动模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   Bit8~Bit11:工作阶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2~Bit15:报警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当前菜谱id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例如：0x0000000001----1号菜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炉头板卡烹饪工艺步骤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对应菜谱的流程序号</w:t>
            </w:r>
          </w:p>
          <w:p>
            <w:pPr>
              <w:widowControl/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-初始化  1-预热  2-预热超时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87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当前设置煮饭工艺命令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630" w:firstLineChars="300"/>
              <w:jc w:val="both"/>
              <w:rPr>
                <w:rFonts w:hint="eastAsia" w:ascii="宋体" w:hAnsi="Times New Roman" w:eastAsia="宋体" w:cs="Times New Roman"/>
                <w:b w:val="0"/>
                <w:bCs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0:保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:煮饭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630" w:firstLineChars="300"/>
              <w:jc w:val="both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2:放煲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3:加油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4:取煲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630" w:firstLineChars="300"/>
              <w:jc w:val="both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5:保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6:报警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1476" w:firstLineChars="7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Bit7：流程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Bit8：手动下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 Bit9：屏蔽炉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0~Bit15:预留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hAnsi="宋体" w:cs="宋体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锅底实时温度值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hAnsi="宋体" w:cs="宋体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举例：0x00 0xF0----代表温度值是：240摄氏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炉头板卡当前某状态运行时间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举例：</w:t>
            </w:r>
          </w:p>
          <w:p>
            <w:pPr>
              <w:widowControl/>
              <w:jc w:val="both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0x01 0xE0表示(0x01 &lt;&lt; 8) + 0xE0 = 480 秒（单位：秒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当前烹饪剩余时间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举例：</w:t>
            </w:r>
          </w:p>
          <w:p>
            <w:pPr>
              <w:widowControl/>
              <w:jc w:val="both"/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0x01 0xE0表示(0x01 &lt;&lt; 8) + 0xE0 = 480 秒（单位：秒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离线标志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0001离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人工复位标志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0001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离线时间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0001:表示1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  <w:bidi w:val="0"/>
        <w:rPr>
          <w:color w:val="auto"/>
        </w:rPr>
      </w:pPr>
      <w:bookmarkStart w:id="21" w:name="_Toc26792"/>
      <w:r>
        <w:rPr>
          <w:rFonts w:hint="eastAsia"/>
          <w:color w:val="auto"/>
          <w:lang w:val="en-US" w:eastAsia="zh-CN"/>
        </w:rPr>
        <w:t xml:space="preserve"> </w:t>
      </w:r>
      <w:bookmarkStart w:id="22" w:name="_Toc28050"/>
      <w:r>
        <w:rPr>
          <w:rFonts w:hint="eastAsia"/>
          <w:color w:val="auto"/>
        </w:rPr>
        <w:t>设置煲仔炉板卡的煮饭流程</w:t>
      </w:r>
      <w:bookmarkEnd w:id="21"/>
      <w:bookmarkEnd w:id="22"/>
    </w:p>
    <w:p>
      <w:r>
        <w:rPr>
          <w:rFonts w:hint="eastAsia"/>
        </w:rPr>
        <w:t>说明：设置煲仔炉板卡的煮饭流程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2735"/>
        <w:gridCol w:w="27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A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78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73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设置当前煮饭工艺命令值</w:t>
            </w: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 w:val="0"/>
                <w:bCs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0:保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:煮饭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2:放煲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3:加油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4:取煲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5:保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6:报警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Times New Roman" w:eastAsia="宋体" w:cs="Times New Roman"/>
                <w:b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7：流程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8：手动模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9：屏蔽炉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78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7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0~Bit15:预留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A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pStyle w:val="4"/>
      </w:pPr>
      <w:r>
        <w:rPr>
          <w:rFonts w:hint="eastAsia"/>
        </w:rPr>
        <w:t xml:space="preserve"> </w:t>
      </w:r>
      <w:bookmarkStart w:id="23" w:name="_Toc13515"/>
      <w:r>
        <w:rPr>
          <w:rFonts w:hint="eastAsia"/>
        </w:rPr>
        <w:t>查询当前菜单内容</w:t>
      </w:r>
      <w:bookmarkEnd w:id="23"/>
    </w:p>
    <w:p>
      <w:r>
        <w:rPr>
          <w:rFonts w:hint="eastAsia"/>
        </w:rPr>
        <w:t>说明：查询当前下位机的菜单内容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菜单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菜单内容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菜单具体类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4" w:name="_Toc6692"/>
      <w:r>
        <w:rPr>
          <w:rFonts w:hint="eastAsia"/>
        </w:rPr>
        <w:t>从菜单服务器更新菜单</w:t>
      </w:r>
      <w:bookmarkEnd w:id="24"/>
    </w:p>
    <w:p>
      <w:r>
        <w:rPr>
          <w:rFonts w:hint="eastAsia"/>
        </w:rPr>
        <w:t>说明：让下位机主动从菜单服务器去更新菜单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菜单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5" w:name="_Toc23359"/>
      <w:r>
        <w:rPr>
          <w:rFonts w:hint="eastAsia"/>
        </w:rPr>
        <w:t>推送新的菜单内容</w:t>
      </w:r>
      <w:bookmarkEnd w:id="25"/>
    </w:p>
    <w:p>
      <w:r>
        <w:rPr>
          <w:rFonts w:hint="eastAsia"/>
        </w:rPr>
        <w:t>说明：上位机推送菜单给下位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菜单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菜单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解析成功后的菜单内容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解析成功后的菜单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  <w:bidi w:val="0"/>
      </w:pPr>
      <w:r>
        <w:rPr>
          <w:rFonts w:hint="eastAsia"/>
          <w:color w:val="FFFF00"/>
          <w:lang w:val="en-US" w:eastAsia="zh-CN"/>
        </w:rPr>
        <w:t xml:space="preserve"> </w:t>
      </w:r>
      <w:bookmarkStart w:id="26" w:name="_Toc7655"/>
      <w:r>
        <w:rPr>
          <w:rFonts w:hint="eastAsia"/>
          <w:color w:val="auto"/>
          <w:lang w:val="en-US" w:eastAsia="zh-CN"/>
        </w:rPr>
        <w:t>上位机获取</w:t>
      </w:r>
      <w:r>
        <w:rPr>
          <w:rFonts w:hint="eastAsia"/>
          <w:color w:val="auto"/>
        </w:rPr>
        <w:t>煲仔炉</w:t>
      </w:r>
      <w:r>
        <w:rPr>
          <w:rFonts w:hint="eastAsia"/>
          <w:color w:val="auto"/>
          <w:lang w:val="en-US" w:eastAsia="zh-CN"/>
        </w:rPr>
        <w:t>所有</w:t>
      </w:r>
      <w:r>
        <w:rPr>
          <w:rFonts w:hint="eastAsia"/>
          <w:color w:val="auto"/>
        </w:rPr>
        <w:t>板卡</w:t>
      </w:r>
      <w:r>
        <w:rPr>
          <w:rFonts w:hint="eastAsia"/>
          <w:color w:val="auto"/>
          <w:lang w:val="en-US" w:eastAsia="zh-CN"/>
        </w:rPr>
        <w:t>参数</w:t>
      </w:r>
      <w:bookmarkEnd w:id="26"/>
    </w:p>
    <w:p>
      <w:r>
        <w:rPr>
          <w:rFonts w:hint="eastAsia"/>
        </w:rPr>
        <w:t>说明：获取煲仔炉</w:t>
      </w:r>
      <w:r>
        <w:rPr>
          <w:rFonts w:hint="eastAsia"/>
          <w:lang w:val="en-US" w:eastAsia="zh-CN"/>
        </w:rPr>
        <w:t>所有</w:t>
      </w:r>
      <w:r>
        <w:rPr>
          <w:rFonts w:hint="eastAsia"/>
        </w:rPr>
        <w:t>板卡</w:t>
      </w:r>
      <w:r>
        <w:rPr>
          <w:rFonts w:hint="eastAsia"/>
          <w:lang w:val="en-US" w:eastAsia="zh-CN"/>
        </w:rPr>
        <w:t>参数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A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X：表示随机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522"/>
        <w:gridCol w:w="895"/>
        <w:gridCol w:w="2877"/>
        <w:gridCol w:w="2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A0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2 * X + 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5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随机ID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X（与请求的随机ID相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炉头总数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 * x</w:t>
            </w:r>
          </w:p>
        </w:tc>
        <w:tc>
          <w:tcPr>
            <w:tcW w:w="287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炉头当前状态信息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0:保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:煮饭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2:放煲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3:加油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2" w:firstLineChars="200"/>
              <w:jc w:val="both"/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4:取煲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5:保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6:报警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7：流程复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8：手动下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9：屏蔽炉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89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420" w:firstLineChars="200"/>
              <w:jc w:val="both"/>
              <w:rPr>
                <w:rFonts w:hint="eastAsia"/>
                <w:b w:val="0"/>
                <w:bCs/>
                <w:lang w:val="en-US" w:eastAsia="zh-CN"/>
              </w:rPr>
            </w:pP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Bit10~Bit15:预留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</w:pPr>
          </w:p>
        </w:tc>
        <w:tc>
          <w:tcPr>
            <w:tcW w:w="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 * x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炉头烹饪剩余时间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号炉头烹饪剩余时用两个字节表示，例如：0x01 0xE0</w:t>
            </w:r>
          </w:p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表示(0x01 &lt;&lt; 8) + 0xE0 = 480 秒（单位：秒）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如果没有烹饪则为0x00 0x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</w:pPr>
          </w:p>
        </w:tc>
        <w:tc>
          <w:tcPr>
            <w:tcW w:w="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炉头板卡锅底实时温度值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Cs w:val="21"/>
                <w:lang w:val="en-US" w:eastAsia="zh-CN"/>
              </w:rPr>
              <w:t>举例：0x00 0xF0----代表温度值是：240摄氏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菜单编号</w:t>
            </w:r>
          </w:p>
        </w:tc>
        <w:tc>
          <w:tcPr>
            <w:tcW w:w="28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X00000001---代表1号菜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2"/>
      </w:pPr>
      <w:bookmarkStart w:id="27" w:name="_Toc30643"/>
      <w:r>
        <w:rPr>
          <w:rFonts w:hint="eastAsia"/>
        </w:rPr>
        <w:t>返回码参数表</w:t>
      </w:r>
      <w:bookmarkEnd w:id="27"/>
    </w:p>
    <w:p>
      <w:pPr>
        <w:pStyle w:val="2"/>
      </w:pPr>
      <w:bookmarkStart w:id="28" w:name="_Toc10739"/>
      <w:bookmarkStart w:id="29" w:name="_设备信息表"/>
      <w:r>
        <w:rPr>
          <w:rFonts w:hint="eastAsia"/>
        </w:rPr>
        <w:t>设备信息表</w:t>
      </w:r>
      <w:bookmarkEnd w:id="28"/>
    </w:p>
    <w:bookmarkEnd w:id="29"/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8"/>
        <w:gridCol w:w="3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202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301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4010003</w:t>
            </w:r>
          </w:p>
        </w:tc>
      </w:tr>
    </w:tbl>
    <w:p/>
    <w:p>
      <w:pPr>
        <w:pStyle w:val="2"/>
      </w:pPr>
      <w:bookmarkStart w:id="30" w:name="_CRC校验算法示例"/>
      <w:bookmarkEnd w:id="30"/>
      <w:bookmarkStart w:id="31" w:name="_Toc9596"/>
      <w:r>
        <w:rPr>
          <w:rFonts w:hint="eastAsia"/>
        </w:rPr>
        <w:t>CRC校验算法示例</w:t>
      </w:r>
      <w:bookmarkEnd w:id="31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values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#define</w:t>
      </w:r>
      <w:r>
        <w:rPr>
          <w:rFonts w:ascii="Consolas" w:hAnsi="Consolas" w:cs="Consolas" w:eastAsiaTheme="minorEastAsia"/>
          <w:bCs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{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000, 0xc0c1, 0xc181, 0x0140, 0xc301, 0x03c0, 0x0280, 0xc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601, 0x06c0, 0x0780, 0xc741, 0x0500, 0xc5c1, 0xc481, 0x0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c01, 0x0cc0, 0x0d80, 0xcd41, 0x0f00, 0xcfc1, 0xce81, 0x0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a00, 0xcac1, 0xcb81, 0x0b40, 0xc901, 0x09c0, 0x0880, 0xc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801, 0x18c0, 0x1980, 0xd941, 0x1b00, 0xdbc1, 0xda81, 0x1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e00, 0xdec1, 0xdf81, 0x1f40, 0xdd01, 0x1dc0, 0x1c80, 0xd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400, 0xd4c1, 0xd581, 0x1540, 0xd701, 0x17c0, 0x1680, 0xd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201, 0x12c0, 0x1380, 0xd341, 0x1100, 0xd1c1, 0xd081, 0x10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001, 0x30c0, 0x3180, 0xf141, 0x3300, 0xf3c1, 0xf281, 0x3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600, 0xf6c1, 0xf781, 0x3740, 0xf501, 0x35c0, 0x3480, 0xf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c00, 0xfcc1, 0xfd81, 0x3d40, 0xff01, 0x3fc0, 0x3e80, 0xf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a01, 0x3ac0, 0x3b80, 0xfb41, 0x3900, 0xf9c1, 0xf881, 0x3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800, 0xe8c1, 0xe981, 0x2940, 0xeb01, 0x2bc0, 0x2a80, 0xe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e01, 0x2ec0, 0x2f80, 0xef41, 0x2d00, 0xedc1, 0xec81, 0x2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401, 0x24c0, 0x2580, 0xe541, 0x2700, 0xe7c1, 0xe681, 0x2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200, 0xe2c1, 0xe381, 0x2340, 0xe101, 0x21c0, 0x2080, 0xe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001, 0x60c0, 0x6180, 0xa141, 0x6300, 0xa3c1, 0xa281, 0x6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600, 0xa6c1, 0xa781, 0x6740, 0xa501, 0x65c0, 0x6480, 0xa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c00, 0xacc1, 0xad81, 0x6d40, 0xaf01, 0x6fc0, 0x6e80, 0xa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a01, 0x6ac0, 0x6b80, 0xab41, 0x6900, 0xa9c1, 0xa881, 0x6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800, 0xb8c1, 0xb981, 0x7940, 0xbb01, 0x7bc0, 0x7a80, 0xb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e01, 0x7ec0, 0x7f80, 0xbf41, 0x7d00, 0xbdc1, 0xbc81, 0x7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401, 0x74c0, 0x7580, 0xb541, 0x7700, 0xb7c1, 0xb681, 0x7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200, 0xb2c1, 0xb381, 0x7340, 0xb101, 0x71c0, 0x7080, 0xb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000, 0x90c1, 0x9181, 0x5140, 0x9301, 0x53c0, 0x5280, 0x9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601, 0x56c0, 0x5780, 0x9741, 0x5500, 0x95c1, 0x9481, 0x5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c01, 0x5cc0, 0x5d80, 0x9d41, 0x5f00, 0x9fc1, 0x9e81, 0x5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a00, 0x9ac1, 0x9b81, 0x5b40, 0x9901, 0x59c0, 0x5880, 0x9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801, 0x48c0, 0x4980, 0x8941, 0x4b00, 0x8bc1, 0x8a81, 0x4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e00, 0x8ec1, 0x8f81, 0x4f40, 0x8d01, 0x4dc0, 0x4c80, 0x8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400, 0x84c1, 0x8581, 0x4540, 0x8701, 0x47c0, 0x4680, 0x8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201, 0x42c0, 0x4380, 0x8341, 0x4100, 0x81c1, 0x8081, 0x4040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static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_crc16_table[]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Calculate a CRC-16-ANSI checksum from data in the buffer and crc specified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p Buff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crc CRC base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len Length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return CRC calculat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crc16</w:t>
      </w:r>
      <w:r>
        <w:rPr>
          <w:rFonts w:ascii="Consolas" w:hAnsi="Consolas" w:cs="Consolas" w:eastAsiaTheme="minorEastAsia"/>
          <w:b w:val="0"/>
          <w:kern w:val="0"/>
          <w:szCs w:val="21"/>
        </w:rPr>
        <w:t>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void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*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)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fo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&lt;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(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/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256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>) ^ _crc16_table[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^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>[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])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]) </w:t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0000ffff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retur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FF</w:t>
      </w:r>
      <w:r>
        <w:rPr>
          <w:rFonts w:ascii="Consolas" w:hAnsi="Consolas" w:cs="Consolas" w:eastAsiaTheme="minorEastAsia"/>
          <w:b w:val="0"/>
          <w:kern w:val="0"/>
          <w:szCs w:val="21"/>
        </w:rPr>
        <w:t>);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BBA"/>
    <w:multiLevelType w:val="multilevel"/>
    <w:tmpl w:val="22C17BB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right"/>
      <w:pPr>
        <w:ind w:left="704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51606"/>
    <w:rsid w:val="00053002"/>
    <w:rsid w:val="00053AE5"/>
    <w:rsid w:val="00054A96"/>
    <w:rsid w:val="00054F9E"/>
    <w:rsid w:val="0005682B"/>
    <w:rsid w:val="0006101F"/>
    <w:rsid w:val="00062CD8"/>
    <w:rsid w:val="00063962"/>
    <w:rsid w:val="00064039"/>
    <w:rsid w:val="000660C8"/>
    <w:rsid w:val="0007027B"/>
    <w:rsid w:val="0007172F"/>
    <w:rsid w:val="000738C8"/>
    <w:rsid w:val="00073DB5"/>
    <w:rsid w:val="00074A0E"/>
    <w:rsid w:val="00075089"/>
    <w:rsid w:val="00075F6E"/>
    <w:rsid w:val="000826D0"/>
    <w:rsid w:val="00082D6E"/>
    <w:rsid w:val="00082DF6"/>
    <w:rsid w:val="00082F4D"/>
    <w:rsid w:val="0008563A"/>
    <w:rsid w:val="00091BEE"/>
    <w:rsid w:val="00093E88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7AD"/>
    <w:rsid w:val="000D0D83"/>
    <w:rsid w:val="000D1877"/>
    <w:rsid w:val="000D1DC5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4198A"/>
    <w:rsid w:val="00144FAA"/>
    <w:rsid w:val="00153A46"/>
    <w:rsid w:val="00154290"/>
    <w:rsid w:val="0015695B"/>
    <w:rsid w:val="001605F6"/>
    <w:rsid w:val="001623AD"/>
    <w:rsid w:val="00162867"/>
    <w:rsid w:val="001637C3"/>
    <w:rsid w:val="00163888"/>
    <w:rsid w:val="00166129"/>
    <w:rsid w:val="00171006"/>
    <w:rsid w:val="001721C3"/>
    <w:rsid w:val="001742E6"/>
    <w:rsid w:val="001746A3"/>
    <w:rsid w:val="001751DF"/>
    <w:rsid w:val="00180EF0"/>
    <w:rsid w:val="0018153F"/>
    <w:rsid w:val="00183535"/>
    <w:rsid w:val="001877D1"/>
    <w:rsid w:val="00191478"/>
    <w:rsid w:val="001918CC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4329"/>
    <w:rsid w:val="001B4B89"/>
    <w:rsid w:val="001B5AE1"/>
    <w:rsid w:val="001C00AA"/>
    <w:rsid w:val="001C0E0A"/>
    <w:rsid w:val="001C116B"/>
    <w:rsid w:val="001C355C"/>
    <w:rsid w:val="001C3A8D"/>
    <w:rsid w:val="001C3DF8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41D4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772"/>
    <w:rsid w:val="00265634"/>
    <w:rsid w:val="00267495"/>
    <w:rsid w:val="00267783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3537"/>
    <w:rsid w:val="002E3E92"/>
    <w:rsid w:val="002E4A2F"/>
    <w:rsid w:val="002E504D"/>
    <w:rsid w:val="002E67C5"/>
    <w:rsid w:val="002F08B2"/>
    <w:rsid w:val="002F0A39"/>
    <w:rsid w:val="002F0B0F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46EF"/>
    <w:rsid w:val="00340B23"/>
    <w:rsid w:val="00341D98"/>
    <w:rsid w:val="00345CA9"/>
    <w:rsid w:val="00345D57"/>
    <w:rsid w:val="00346072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7752"/>
    <w:rsid w:val="003677C3"/>
    <w:rsid w:val="00371780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3798"/>
    <w:rsid w:val="00414FD8"/>
    <w:rsid w:val="0041645B"/>
    <w:rsid w:val="00417615"/>
    <w:rsid w:val="00420500"/>
    <w:rsid w:val="0042192F"/>
    <w:rsid w:val="00425A3B"/>
    <w:rsid w:val="00426F52"/>
    <w:rsid w:val="00430D88"/>
    <w:rsid w:val="00430E93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1F59"/>
    <w:rsid w:val="00452C9A"/>
    <w:rsid w:val="00454654"/>
    <w:rsid w:val="004552A2"/>
    <w:rsid w:val="00456E12"/>
    <w:rsid w:val="00457983"/>
    <w:rsid w:val="004617B2"/>
    <w:rsid w:val="00461E29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397B"/>
    <w:rsid w:val="0049398F"/>
    <w:rsid w:val="00493FD6"/>
    <w:rsid w:val="0049403D"/>
    <w:rsid w:val="00494A16"/>
    <w:rsid w:val="00495DC4"/>
    <w:rsid w:val="004962AC"/>
    <w:rsid w:val="004969EB"/>
    <w:rsid w:val="00497ED9"/>
    <w:rsid w:val="004A042F"/>
    <w:rsid w:val="004A0934"/>
    <w:rsid w:val="004A2B43"/>
    <w:rsid w:val="004A4CE3"/>
    <w:rsid w:val="004A56E9"/>
    <w:rsid w:val="004A730B"/>
    <w:rsid w:val="004A7F96"/>
    <w:rsid w:val="004B066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14DA"/>
    <w:rsid w:val="004E1B13"/>
    <w:rsid w:val="004E1E56"/>
    <w:rsid w:val="004E29CF"/>
    <w:rsid w:val="004E2E85"/>
    <w:rsid w:val="004E4238"/>
    <w:rsid w:val="004E5806"/>
    <w:rsid w:val="004E6DB9"/>
    <w:rsid w:val="004E7611"/>
    <w:rsid w:val="004E79A4"/>
    <w:rsid w:val="004F130C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6AD2"/>
    <w:rsid w:val="00613171"/>
    <w:rsid w:val="00615D9D"/>
    <w:rsid w:val="00620C82"/>
    <w:rsid w:val="00623164"/>
    <w:rsid w:val="00623400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AB3"/>
    <w:rsid w:val="00656E63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6457"/>
    <w:rsid w:val="00700041"/>
    <w:rsid w:val="0070021A"/>
    <w:rsid w:val="00700F7F"/>
    <w:rsid w:val="00701A40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1663"/>
    <w:rsid w:val="00733572"/>
    <w:rsid w:val="007343A7"/>
    <w:rsid w:val="0073471D"/>
    <w:rsid w:val="00734869"/>
    <w:rsid w:val="00735CD6"/>
    <w:rsid w:val="00736073"/>
    <w:rsid w:val="007363BC"/>
    <w:rsid w:val="00743358"/>
    <w:rsid w:val="00746484"/>
    <w:rsid w:val="00747944"/>
    <w:rsid w:val="00752511"/>
    <w:rsid w:val="007562C8"/>
    <w:rsid w:val="00756BE5"/>
    <w:rsid w:val="0075736D"/>
    <w:rsid w:val="007617A1"/>
    <w:rsid w:val="00763169"/>
    <w:rsid w:val="007656BD"/>
    <w:rsid w:val="00765E90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6DE2"/>
    <w:rsid w:val="007B7238"/>
    <w:rsid w:val="007C0D6A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3C9B"/>
    <w:rsid w:val="00833EB7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60335"/>
    <w:rsid w:val="00860C69"/>
    <w:rsid w:val="0086177F"/>
    <w:rsid w:val="00864358"/>
    <w:rsid w:val="00864D72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5B30"/>
    <w:rsid w:val="008C19A3"/>
    <w:rsid w:val="008C2C23"/>
    <w:rsid w:val="008C4CF8"/>
    <w:rsid w:val="008C4D76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374"/>
    <w:rsid w:val="008E3407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11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5E78"/>
    <w:rsid w:val="00960BF7"/>
    <w:rsid w:val="00961235"/>
    <w:rsid w:val="00962AF9"/>
    <w:rsid w:val="00963EDF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984"/>
    <w:rsid w:val="00996807"/>
    <w:rsid w:val="009979A8"/>
    <w:rsid w:val="009A1EE3"/>
    <w:rsid w:val="009A282A"/>
    <w:rsid w:val="009A3903"/>
    <w:rsid w:val="009A42B7"/>
    <w:rsid w:val="009A5B1A"/>
    <w:rsid w:val="009A6F70"/>
    <w:rsid w:val="009A7E56"/>
    <w:rsid w:val="009B0A31"/>
    <w:rsid w:val="009B1D55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E53"/>
    <w:rsid w:val="009F190C"/>
    <w:rsid w:val="009F223C"/>
    <w:rsid w:val="009F28FF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20338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28C2"/>
    <w:rsid w:val="00A454E9"/>
    <w:rsid w:val="00A4672C"/>
    <w:rsid w:val="00A47422"/>
    <w:rsid w:val="00A501AB"/>
    <w:rsid w:val="00A54156"/>
    <w:rsid w:val="00A543F7"/>
    <w:rsid w:val="00A56329"/>
    <w:rsid w:val="00A6034A"/>
    <w:rsid w:val="00A609C4"/>
    <w:rsid w:val="00A6168C"/>
    <w:rsid w:val="00A63683"/>
    <w:rsid w:val="00A63B52"/>
    <w:rsid w:val="00A653DA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4225"/>
    <w:rsid w:val="00AD5B9E"/>
    <w:rsid w:val="00AD6836"/>
    <w:rsid w:val="00AD7BBF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7F83"/>
    <w:rsid w:val="00B01E1E"/>
    <w:rsid w:val="00B05B0F"/>
    <w:rsid w:val="00B05B35"/>
    <w:rsid w:val="00B06B84"/>
    <w:rsid w:val="00B06D8E"/>
    <w:rsid w:val="00B1126A"/>
    <w:rsid w:val="00B121FA"/>
    <w:rsid w:val="00B153A8"/>
    <w:rsid w:val="00B16315"/>
    <w:rsid w:val="00B17934"/>
    <w:rsid w:val="00B200B3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AD5"/>
    <w:rsid w:val="00B356A4"/>
    <w:rsid w:val="00B36563"/>
    <w:rsid w:val="00B370B9"/>
    <w:rsid w:val="00B3758E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5808"/>
    <w:rsid w:val="00BC6BAD"/>
    <w:rsid w:val="00BC6FBB"/>
    <w:rsid w:val="00BC74E9"/>
    <w:rsid w:val="00BC7C13"/>
    <w:rsid w:val="00BD2D8F"/>
    <w:rsid w:val="00BD3818"/>
    <w:rsid w:val="00BD6835"/>
    <w:rsid w:val="00BE2EFF"/>
    <w:rsid w:val="00BE607C"/>
    <w:rsid w:val="00BE65A1"/>
    <w:rsid w:val="00BE760E"/>
    <w:rsid w:val="00BF1C30"/>
    <w:rsid w:val="00BF2E49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BD7"/>
    <w:rsid w:val="00C3217F"/>
    <w:rsid w:val="00C33489"/>
    <w:rsid w:val="00C34961"/>
    <w:rsid w:val="00C35648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108E"/>
    <w:rsid w:val="00CC222A"/>
    <w:rsid w:val="00CC29DC"/>
    <w:rsid w:val="00CC2E04"/>
    <w:rsid w:val="00CC3276"/>
    <w:rsid w:val="00CC3526"/>
    <w:rsid w:val="00CC3ABA"/>
    <w:rsid w:val="00CC5F0A"/>
    <w:rsid w:val="00CD00AE"/>
    <w:rsid w:val="00CD09D3"/>
    <w:rsid w:val="00CD0A5B"/>
    <w:rsid w:val="00CD23C8"/>
    <w:rsid w:val="00CD2744"/>
    <w:rsid w:val="00CD2944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D002CD"/>
    <w:rsid w:val="00D00F9E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21A9"/>
    <w:rsid w:val="00D13915"/>
    <w:rsid w:val="00D146C4"/>
    <w:rsid w:val="00D14BDB"/>
    <w:rsid w:val="00D167BB"/>
    <w:rsid w:val="00D16B4C"/>
    <w:rsid w:val="00D17D6F"/>
    <w:rsid w:val="00D22852"/>
    <w:rsid w:val="00D22CAA"/>
    <w:rsid w:val="00D23DA9"/>
    <w:rsid w:val="00D2423B"/>
    <w:rsid w:val="00D25BA1"/>
    <w:rsid w:val="00D26EE4"/>
    <w:rsid w:val="00D2701A"/>
    <w:rsid w:val="00D271E2"/>
    <w:rsid w:val="00D30EDE"/>
    <w:rsid w:val="00D3117C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305B"/>
    <w:rsid w:val="00DA500D"/>
    <w:rsid w:val="00DA66BD"/>
    <w:rsid w:val="00DA6EDA"/>
    <w:rsid w:val="00DB0809"/>
    <w:rsid w:val="00DB1430"/>
    <w:rsid w:val="00DB17B8"/>
    <w:rsid w:val="00DB1A0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652A"/>
    <w:rsid w:val="00DD6966"/>
    <w:rsid w:val="00DD7F82"/>
    <w:rsid w:val="00DE0105"/>
    <w:rsid w:val="00DE19F6"/>
    <w:rsid w:val="00DE4BD0"/>
    <w:rsid w:val="00DE568F"/>
    <w:rsid w:val="00DE77C6"/>
    <w:rsid w:val="00DF0563"/>
    <w:rsid w:val="00DF1334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E09"/>
    <w:rsid w:val="00E325A3"/>
    <w:rsid w:val="00E32BA4"/>
    <w:rsid w:val="00E3351F"/>
    <w:rsid w:val="00E335A5"/>
    <w:rsid w:val="00E3473A"/>
    <w:rsid w:val="00E3542E"/>
    <w:rsid w:val="00E354F3"/>
    <w:rsid w:val="00E35B81"/>
    <w:rsid w:val="00E369B0"/>
    <w:rsid w:val="00E42C9D"/>
    <w:rsid w:val="00E43384"/>
    <w:rsid w:val="00E43E19"/>
    <w:rsid w:val="00E46D45"/>
    <w:rsid w:val="00E4709D"/>
    <w:rsid w:val="00E4713B"/>
    <w:rsid w:val="00E5148E"/>
    <w:rsid w:val="00E540FC"/>
    <w:rsid w:val="00E54C68"/>
    <w:rsid w:val="00E5661F"/>
    <w:rsid w:val="00E57112"/>
    <w:rsid w:val="00E60790"/>
    <w:rsid w:val="00E615F2"/>
    <w:rsid w:val="00E620A0"/>
    <w:rsid w:val="00E6262B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807CA"/>
    <w:rsid w:val="00E82B15"/>
    <w:rsid w:val="00E83678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52"/>
    <w:rsid w:val="00EA0684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F1D"/>
    <w:rsid w:val="00EF224F"/>
    <w:rsid w:val="00EF32C8"/>
    <w:rsid w:val="00EF54DF"/>
    <w:rsid w:val="00EF5B57"/>
    <w:rsid w:val="00EF78FB"/>
    <w:rsid w:val="00EF79A2"/>
    <w:rsid w:val="00F002C7"/>
    <w:rsid w:val="00F01EEE"/>
    <w:rsid w:val="00F03696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9B2"/>
    <w:rsid w:val="00F459C5"/>
    <w:rsid w:val="00F45BE3"/>
    <w:rsid w:val="00F45CD3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7BE"/>
    <w:rsid w:val="00F55811"/>
    <w:rsid w:val="00F614AB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3175"/>
    <w:rsid w:val="00F84C85"/>
    <w:rsid w:val="00F852BF"/>
    <w:rsid w:val="00F865E0"/>
    <w:rsid w:val="00F86DDA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3F44"/>
    <w:rsid w:val="00FD40C3"/>
    <w:rsid w:val="00FD6184"/>
    <w:rsid w:val="00FE08A1"/>
    <w:rsid w:val="00FE0B94"/>
    <w:rsid w:val="00FE3A1C"/>
    <w:rsid w:val="00FF03CC"/>
    <w:rsid w:val="00FF4286"/>
    <w:rsid w:val="00FF4831"/>
    <w:rsid w:val="00FF56D8"/>
    <w:rsid w:val="018C3FB0"/>
    <w:rsid w:val="02210BB9"/>
    <w:rsid w:val="0317297F"/>
    <w:rsid w:val="03533720"/>
    <w:rsid w:val="037839FA"/>
    <w:rsid w:val="03B4759A"/>
    <w:rsid w:val="040F5706"/>
    <w:rsid w:val="04BD2CD5"/>
    <w:rsid w:val="053F44A2"/>
    <w:rsid w:val="05952AF8"/>
    <w:rsid w:val="05F00D79"/>
    <w:rsid w:val="060C0984"/>
    <w:rsid w:val="06310761"/>
    <w:rsid w:val="06790AB9"/>
    <w:rsid w:val="06974A16"/>
    <w:rsid w:val="06EF0479"/>
    <w:rsid w:val="06F646C1"/>
    <w:rsid w:val="074964CA"/>
    <w:rsid w:val="07CF200D"/>
    <w:rsid w:val="080602F3"/>
    <w:rsid w:val="08721CBE"/>
    <w:rsid w:val="08E37EA5"/>
    <w:rsid w:val="09355E95"/>
    <w:rsid w:val="09FA3325"/>
    <w:rsid w:val="0A170400"/>
    <w:rsid w:val="0A2F1065"/>
    <w:rsid w:val="0A7D264F"/>
    <w:rsid w:val="0A8B1EDF"/>
    <w:rsid w:val="0B251EFE"/>
    <w:rsid w:val="0BBF0E1C"/>
    <w:rsid w:val="0BD52D33"/>
    <w:rsid w:val="0C0A0692"/>
    <w:rsid w:val="0C1721E2"/>
    <w:rsid w:val="0C3C02EF"/>
    <w:rsid w:val="0C8239E8"/>
    <w:rsid w:val="0CE52485"/>
    <w:rsid w:val="0D054FCA"/>
    <w:rsid w:val="0D6669E3"/>
    <w:rsid w:val="0D6B3CF1"/>
    <w:rsid w:val="0D7953E6"/>
    <w:rsid w:val="0E5B6AD8"/>
    <w:rsid w:val="0EA54492"/>
    <w:rsid w:val="0ED304C6"/>
    <w:rsid w:val="0F6259C0"/>
    <w:rsid w:val="0F6D68A6"/>
    <w:rsid w:val="0FAB3B4C"/>
    <w:rsid w:val="0FDB5AC8"/>
    <w:rsid w:val="104360D9"/>
    <w:rsid w:val="10713EE8"/>
    <w:rsid w:val="11135EFA"/>
    <w:rsid w:val="111F0AD8"/>
    <w:rsid w:val="112555C4"/>
    <w:rsid w:val="11396CBE"/>
    <w:rsid w:val="11520499"/>
    <w:rsid w:val="11C9735C"/>
    <w:rsid w:val="12313E60"/>
    <w:rsid w:val="12594EC4"/>
    <w:rsid w:val="12705947"/>
    <w:rsid w:val="12963FE5"/>
    <w:rsid w:val="129678B0"/>
    <w:rsid w:val="12CD7C5A"/>
    <w:rsid w:val="13216B1E"/>
    <w:rsid w:val="137F4FD0"/>
    <w:rsid w:val="1393392E"/>
    <w:rsid w:val="14107E79"/>
    <w:rsid w:val="141142FA"/>
    <w:rsid w:val="14146DDD"/>
    <w:rsid w:val="142858B4"/>
    <w:rsid w:val="14423AD0"/>
    <w:rsid w:val="14471E91"/>
    <w:rsid w:val="149C3B9F"/>
    <w:rsid w:val="14B446FC"/>
    <w:rsid w:val="150C24A3"/>
    <w:rsid w:val="15222BAD"/>
    <w:rsid w:val="15724D8C"/>
    <w:rsid w:val="15A0271B"/>
    <w:rsid w:val="15D17575"/>
    <w:rsid w:val="16771BAC"/>
    <w:rsid w:val="16C834FA"/>
    <w:rsid w:val="18C00CDF"/>
    <w:rsid w:val="18EB0E68"/>
    <w:rsid w:val="19A14116"/>
    <w:rsid w:val="19E91643"/>
    <w:rsid w:val="1B2A43DA"/>
    <w:rsid w:val="1B407064"/>
    <w:rsid w:val="1B801890"/>
    <w:rsid w:val="1B92583C"/>
    <w:rsid w:val="1C1054B2"/>
    <w:rsid w:val="1C35637E"/>
    <w:rsid w:val="1C5D0ECE"/>
    <w:rsid w:val="1D001A86"/>
    <w:rsid w:val="1D7212C7"/>
    <w:rsid w:val="1DA72BB4"/>
    <w:rsid w:val="1DD41193"/>
    <w:rsid w:val="1E3078B8"/>
    <w:rsid w:val="1E3B1B19"/>
    <w:rsid w:val="1E70077C"/>
    <w:rsid w:val="1EB77021"/>
    <w:rsid w:val="1F8C7C2A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BC4AFC"/>
    <w:rsid w:val="21D875CB"/>
    <w:rsid w:val="221D134A"/>
    <w:rsid w:val="224F7517"/>
    <w:rsid w:val="2295652B"/>
    <w:rsid w:val="23395B5B"/>
    <w:rsid w:val="239B7BB6"/>
    <w:rsid w:val="23F943DF"/>
    <w:rsid w:val="24443EB0"/>
    <w:rsid w:val="2445635A"/>
    <w:rsid w:val="247A10E1"/>
    <w:rsid w:val="24F55F41"/>
    <w:rsid w:val="24F756E0"/>
    <w:rsid w:val="25272A4C"/>
    <w:rsid w:val="25C00FFC"/>
    <w:rsid w:val="26022048"/>
    <w:rsid w:val="26116B49"/>
    <w:rsid w:val="26266936"/>
    <w:rsid w:val="268C5D4E"/>
    <w:rsid w:val="26ED7432"/>
    <w:rsid w:val="27476C6A"/>
    <w:rsid w:val="27EF4FA3"/>
    <w:rsid w:val="27F6216E"/>
    <w:rsid w:val="27F9479A"/>
    <w:rsid w:val="28650593"/>
    <w:rsid w:val="28D61311"/>
    <w:rsid w:val="294449DB"/>
    <w:rsid w:val="29787520"/>
    <w:rsid w:val="29F90EC1"/>
    <w:rsid w:val="2A3B359A"/>
    <w:rsid w:val="2A585083"/>
    <w:rsid w:val="2A602439"/>
    <w:rsid w:val="2AF47816"/>
    <w:rsid w:val="2B157D3E"/>
    <w:rsid w:val="2B2157C6"/>
    <w:rsid w:val="2B986305"/>
    <w:rsid w:val="2BCE58B1"/>
    <w:rsid w:val="2BD27CEF"/>
    <w:rsid w:val="2CC36AD2"/>
    <w:rsid w:val="2CD60361"/>
    <w:rsid w:val="2D487AD8"/>
    <w:rsid w:val="2D7E7358"/>
    <w:rsid w:val="2E2579F8"/>
    <w:rsid w:val="2EC30A4F"/>
    <w:rsid w:val="2EF56EBE"/>
    <w:rsid w:val="2F3B4FC4"/>
    <w:rsid w:val="2F932845"/>
    <w:rsid w:val="2FE002EC"/>
    <w:rsid w:val="301B28D6"/>
    <w:rsid w:val="305441A8"/>
    <w:rsid w:val="30595154"/>
    <w:rsid w:val="30DE1C87"/>
    <w:rsid w:val="30F53D6D"/>
    <w:rsid w:val="312240AC"/>
    <w:rsid w:val="31CA15FA"/>
    <w:rsid w:val="32364855"/>
    <w:rsid w:val="324044BB"/>
    <w:rsid w:val="32D2304E"/>
    <w:rsid w:val="33385E71"/>
    <w:rsid w:val="33730D88"/>
    <w:rsid w:val="339B7F16"/>
    <w:rsid w:val="339D1F54"/>
    <w:rsid w:val="33D44400"/>
    <w:rsid w:val="33D73A6B"/>
    <w:rsid w:val="340638DD"/>
    <w:rsid w:val="3416565A"/>
    <w:rsid w:val="341E2A1A"/>
    <w:rsid w:val="34CD3C73"/>
    <w:rsid w:val="34DF39D9"/>
    <w:rsid w:val="351B305D"/>
    <w:rsid w:val="352F401A"/>
    <w:rsid w:val="35860C35"/>
    <w:rsid w:val="35FA0B98"/>
    <w:rsid w:val="369A681B"/>
    <w:rsid w:val="375359A6"/>
    <w:rsid w:val="37880809"/>
    <w:rsid w:val="37DF6D8C"/>
    <w:rsid w:val="37EE50E8"/>
    <w:rsid w:val="3882154C"/>
    <w:rsid w:val="38B93A25"/>
    <w:rsid w:val="393D5B98"/>
    <w:rsid w:val="39924E35"/>
    <w:rsid w:val="399D0DEF"/>
    <w:rsid w:val="39D543A7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C0236CE"/>
    <w:rsid w:val="3C150083"/>
    <w:rsid w:val="3CCE3D9F"/>
    <w:rsid w:val="3D2369C8"/>
    <w:rsid w:val="3D2F41BF"/>
    <w:rsid w:val="3DC519B9"/>
    <w:rsid w:val="3DFE7815"/>
    <w:rsid w:val="3E137764"/>
    <w:rsid w:val="3E1C45E0"/>
    <w:rsid w:val="3E8C301B"/>
    <w:rsid w:val="3E9277C9"/>
    <w:rsid w:val="3EB2324F"/>
    <w:rsid w:val="3EBD5E49"/>
    <w:rsid w:val="3EF53A40"/>
    <w:rsid w:val="40520D9B"/>
    <w:rsid w:val="407D4345"/>
    <w:rsid w:val="408C7B47"/>
    <w:rsid w:val="41226F1A"/>
    <w:rsid w:val="419B73C2"/>
    <w:rsid w:val="4224750A"/>
    <w:rsid w:val="423C5F14"/>
    <w:rsid w:val="424E001A"/>
    <w:rsid w:val="42661251"/>
    <w:rsid w:val="42663AAA"/>
    <w:rsid w:val="42B078F4"/>
    <w:rsid w:val="42C51976"/>
    <w:rsid w:val="435C2EDB"/>
    <w:rsid w:val="437364F5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7EC7DC6"/>
    <w:rsid w:val="47F570B7"/>
    <w:rsid w:val="48DA0F2A"/>
    <w:rsid w:val="48F9785B"/>
    <w:rsid w:val="49821CA9"/>
    <w:rsid w:val="4A285BBB"/>
    <w:rsid w:val="4A78308A"/>
    <w:rsid w:val="4AF71E42"/>
    <w:rsid w:val="4B701762"/>
    <w:rsid w:val="4B7C5441"/>
    <w:rsid w:val="4B87187A"/>
    <w:rsid w:val="4BA60DF3"/>
    <w:rsid w:val="4C556482"/>
    <w:rsid w:val="4C7F45FD"/>
    <w:rsid w:val="4CC94B3F"/>
    <w:rsid w:val="4D264A4C"/>
    <w:rsid w:val="4DE36CB8"/>
    <w:rsid w:val="4E1C25F6"/>
    <w:rsid w:val="4E2B6BB0"/>
    <w:rsid w:val="4E2C2525"/>
    <w:rsid w:val="4ECF36EE"/>
    <w:rsid w:val="4F84028F"/>
    <w:rsid w:val="4F9018B2"/>
    <w:rsid w:val="4FC2673F"/>
    <w:rsid w:val="505C18E2"/>
    <w:rsid w:val="50B00E5F"/>
    <w:rsid w:val="50D47AA5"/>
    <w:rsid w:val="5181718F"/>
    <w:rsid w:val="519068BC"/>
    <w:rsid w:val="51C47E79"/>
    <w:rsid w:val="51CF5281"/>
    <w:rsid w:val="51E55527"/>
    <w:rsid w:val="525212D9"/>
    <w:rsid w:val="53634868"/>
    <w:rsid w:val="53724D00"/>
    <w:rsid w:val="537527DC"/>
    <w:rsid w:val="53CD1E46"/>
    <w:rsid w:val="53DA7001"/>
    <w:rsid w:val="53EE0DF6"/>
    <w:rsid w:val="546F0829"/>
    <w:rsid w:val="54D56F46"/>
    <w:rsid w:val="552232DC"/>
    <w:rsid w:val="555B4018"/>
    <w:rsid w:val="56572368"/>
    <w:rsid w:val="570477FE"/>
    <w:rsid w:val="571C7829"/>
    <w:rsid w:val="571F0A6C"/>
    <w:rsid w:val="57B17AC2"/>
    <w:rsid w:val="581A06C8"/>
    <w:rsid w:val="58420DE0"/>
    <w:rsid w:val="58446139"/>
    <w:rsid w:val="59100087"/>
    <w:rsid w:val="591D49C1"/>
    <w:rsid w:val="591E1728"/>
    <w:rsid w:val="594A357C"/>
    <w:rsid w:val="594D24A2"/>
    <w:rsid w:val="59DA5D36"/>
    <w:rsid w:val="59EF1DBF"/>
    <w:rsid w:val="59F96510"/>
    <w:rsid w:val="5ABA2264"/>
    <w:rsid w:val="5ABC463D"/>
    <w:rsid w:val="5AE469EC"/>
    <w:rsid w:val="5B5A2C40"/>
    <w:rsid w:val="5BE839E0"/>
    <w:rsid w:val="5BF152D9"/>
    <w:rsid w:val="5CA00F48"/>
    <w:rsid w:val="5CC94993"/>
    <w:rsid w:val="5CF3755F"/>
    <w:rsid w:val="5D2C67BC"/>
    <w:rsid w:val="5D584765"/>
    <w:rsid w:val="5DD87C40"/>
    <w:rsid w:val="5E186F17"/>
    <w:rsid w:val="5E255667"/>
    <w:rsid w:val="5E2F11F0"/>
    <w:rsid w:val="5EA56E56"/>
    <w:rsid w:val="5EE92B28"/>
    <w:rsid w:val="5F5E2491"/>
    <w:rsid w:val="5F615EF8"/>
    <w:rsid w:val="60192449"/>
    <w:rsid w:val="60283501"/>
    <w:rsid w:val="603F640E"/>
    <w:rsid w:val="605A2BF0"/>
    <w:rsid w:val="60913F3A"/>
    <w:rsid w:val="60FE1569"/>
    <w:rsid w:val="613C44C0"/>
    <w:rsid w:val="623E3BFA"/>
    <w:rsid w:val="626038C2"/>
    <w:rsid w:val="63302990"/>
    <w:rsid w:val="6343602F"/>
    <w:rsid w:val="63935156"/>
    <w:rsid w:val="640F2A3F"/>
    <w:rsid w:val="653F3206"/>
    <w:rsid w:val="65A03BD2"/>
    <w:rsid w:val="65A520FD"/>
    <w:rsid w:val="65DB2BBE"/>
    <w:rsid w:val="66095383"/>
    <w:rsid w:val="662B4F21"/>
    <w:rsid w:val="669C1EEE"/>
    <w:rsid w:val="67327D46"/>
    <w:rsid w:val="679F4BF8"/>
    <w:rsid w:val="67E0059E"/>
    <w:rsid w:val="68A06541"/>
    <w:rsid w:val="68A77A05"/>
    <w:rsid w:val="68DF7B6A"/>
    <w:rsid w:val="69275C2D"/>
    <w:rsid w:val="693B1ECC"/>
    <w:rsid w:val="694E62D2"/>
    <w:rsid w:val="697D2EF8"/>
    <w:rsid w:val="69CE1CF9"/>
    <w:rsid w:val="69F10B3D"/>
    <w:rsid w:val="6AD92F1C"/>
    <w:rsid w:val="6AE243F5"/>
    <w:rsid w:val="6B305F02"/>
    <w:rsid w:val="6B857852"/>
    <w:rsid w:val="6C542F69"/>
    <w:rsid w:val="6CB15820"/>
    <w:rsid w:val="6CDD10F0"/>
    <w:rsid w:val="6D7B045E"/>
    <w:rsid w:val="6DC34039"/>
    <w:rsid w:val="6DF47476"/>
    <w:rsid w:val="6E1169F2"/>
    <w:rsid w:val="6E6459A7"/>
    <w:rsid w:val="6E661718"/>
    <w:rsid w:val="6F233510"/>
    <w:rsid w:val="6F3D665D"/>
    <w:rsid w:val="6F444DA4"/>
    <w:rsid w:val="6F5E75EA"/>
    <w:rsid w:val="6FBE2A78"/>
    <w:rsid w:val="6FE1086A"/>
    <w:rsid w:val="700D041A"/>
    <w:rsid w:val="70194373"/>
    <w:rsid w:val="708D7879"/>
    <w:rsid w:val="70A77685"/>
    <w:rsid w:val="70C8259B"/>
    <w:rsid w:val="70EC208D"/>
    <w:rsid w:val="70FD36C3"/>
    <w:rsid w:val="71125D83"/>
    <w:rsid w:val="71706266"/>
    <w:rsid w:val="71733A08"/>
    <w:rsid w:val="718C638C"/>
    <w:rsid w:val="719E7A8B"/>
    <w:rsid w:val="71BF5B09"/>
    <w:rsid w:val="71C86A3A"/>
    <w:rsid w:val="71FA25B2"/>
    <w:rsid w:val="720C06D2"/>
    <w:rsid w:val="72225522"/>
    <w:rsid w:val="722D7431"/>
    <w:rsid w:val="724F79E6"/>
    <w:rsid w:val="72F51BFF"/>
    <w:rsid w:val="73257608"/>
    <w:rsid w:val="73B84037"/>
    <w:rsid w:val="73EC0C4A"/>
    <w:rsid w:val="7430153B"/>
    <w:rsid w:val="74B90CFC"/>
    <w:rsid w:val="7559716D"/>
    <w:rsid w:val="778635CB"/>
    <w:rsid w:val="78272B0E"/>
    <w:rsid w:val="78857933"/>
    <w:rsid w:val="78C262F9"/>
    <w:rsid w:val="78E80066"/>
    <w:rsid w:val="78F313E3"/>
    <w:rsid w:val="7902381D"/>
    <w:rsid w:val="79026A65"/>
    <w:rsid w:val="79C00AC4"/>
    <w:rsid w:val="7AA40209"/>
    <w:rsid w:val="7AC52664"/>
    <w:rsid w:val="7B2A41B1"/>
    <w:rsid w:val="7B602815"/>
    <w:rsid w:val="7BCE09E6"/>
    <w:rsid w:val="7BF72E07"/>
    <w:rsid w:val="7C0F0F83"/>
    <w:rsid w:val="7C6A34A8"/>
    <w:rsid w:val="7CA30027"/>
    <w:rsid w:val="7D3D52E6"/>
    <w:rsid w:val="7D4C6E07"/>
    <w:rsid w:val="7D704881"/>
    <w:rsid w:val="7DAE5F92"/>
    <w:rsid w:val="7DB33658"/>
    <w:rsid w:val="7DB73AA2"/>
    <w:rsid w:val="7E174DCF"/>
    <w:rsid w:val="7E446ECF"/>
    <w:rsid w:val="7EC6230E"/>
    <w:rsid w:val="7ECD57C4"/>
    <w:rsid w:val="7ED64D00"/>
    <w:rsid w:val="7EFB4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b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color w:val="auto"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40" w:after="260" w:line="480" w:lineRule="auto"/>
      <w:jc w:val="left"/>
      <w:outlineLvl w:val="2"/>
    </w:pPr>
    <w:rPr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Document Map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="宋体" w:hAnsi="Times New Roman" w:eastAsia="宋体" w:cs="Times New Roman"/>
      <w:bCs/>
      <w:color w:val="000000"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7">
    <w:name w:val="标题 3 字符"/>
    <w:basedOn w:val="22"/>
    <w:link w:val="4"/>
    <w:qFormat/>
    <w:uiPriority w:val="9"/>
    <w:rPr>
      <w:rFonts w:ascii="宋体" w:hAnsi="Times New Roman" w:eastAsia="宋体" w:cs="Times New Roman"/>
      <w:b/>
      <w:bCs/>
      <w:color w:val="000000"/>
      <w:sz w:val="32"/>
      <w:szCs w:val="32"/>
    </w:rPr>
  </w:style>
  <w:style w:type="character" w:customStyle="1" w:styleId="28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2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color w:val="auto"/>
      <w:szCs w:val="22"/>
    </w:rPr>
  </w:style>
  <w:style w:type="character" w:customStyle="1" w:styleId="31">
    <w:name w:val="文档结构图 字符"/>
    <w:basedOn w:val="22"/>
    <w:link w:val="7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table" w:customStyle="1" w:styleId="32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22"/>
    <w:link w:val="11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paragraph" w:customStyle="1" w:styleId="34">
    <w:name w:val="纯文本1"/>
    <w:basedOn w:val="1"/>
    <w:link w:val="35"/>
    <w:qFormat/>
    <w:uiPriority w:val="0"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35">
    <w:name w:val="Plain Text Char"/>
    <w:link w:val="34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3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4A6C4-1562-4CB3-9199-0D937F441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0</Words>
  <Characters>11860</Characters>
  <Lines>98</Lines>
  <Paragraphs>27</Paragraphs>
  <TotalTime>0</TotalTime>
  <ScaleCrop>false</ScaleCrop>
  <LinksUpToDate>false</LinksUpToDate>
  <CharactersWithSpaces>139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2:05:00Z</dcterms:created>
  <dc:creator>eason</dc:creator>
  <cp:lastModifiedBy>eason</cp:lastModifiedBy>
  <cp:lastPrinted>2015-05-06T10:21:00Z</cp:lastPrinted>
  <dcterms:modified xsi:type="dcterms:W3CDTF">2020-09-25T02:07:3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